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55" w:rsidRDefault="009D3E55" w:rsidP="009D3E55">
      <w:pPr>
        <w:jc w:val="center"/>
        <w:rPr>
          <w:rFonts w:ascii="EHUSerif" w:hAnsi="EHUSerif" w:cs="Arial"/>
          <w:b/>
          <w:lang w:val="eu-ES"/>
        </w:rPr>
      </w:pPr>
    </w:p>
    <w:p w:rsidR="00824583" w:rsidRPr="009D3E55" w:rsidRDefault="00824583" w:rsidP="009D3E55">
      <w:pPr>
        <w:jc w:val="center"/>
        <w:rPr>
          <w:rFonts w:ascii="EHUSerif" w:hAnsi="EHUSerif" w:cs="Arial"/>
          <w:b/>
          <w:lang w:val="eu-ES"/>
        </w:rPr>
      </w:pPr>
      <w:r w:rsidRPr="009D3E55">
        <w:rPr>
          <w:rFonts w:ascii="EHUSerif" w:hAnsi="EHUSerif" w:cs="Arial"/>
          <w:b/>
          <w:lang w:val="eu-ES"/>
        </w:rPr>
        <w:t>I</w:t>
      </w:r>
      <w:r w:rsidR="00EF5294" w:rsidRPr="009D3E55">
        <w:rPr>
          <w:rFonts w:ascii="EHUSerif" w:hAnsi="EHUSerif" w:cs="Arial"/>
          <w:b/>
          <w:lang w:val="eu-ES"/>
        </w:rPr>
        <w:t>V</w:t>
      </w:r>
      <w:r w:rsidRPr="009D3E55">
        <w:rPr>
          <w:rFonts w:ascii="EHUSerif" w:hAnsi="EHUSerif" w:cs="Arial"/>
          <w:b/>
          <w:lang w:val="eu-ES"/>
        </w:rPr>
        <w:t>. ERANSKINA</w:t>
      </w:r>
    </w:p>
    <w:p w:rsidR="00824583" w:rsidRPr="009D3E55" w:rsidRDefault="00824583" w:rsidP="00824583">
      <w:pPr>
        <w:pStyle w:val="BOPVDetalle"/>
        <w:rPr>
          <w:rFonts w:ascii="EHUSerif" w:hAnsi="EHUSerif" w:cs="Arial"/>
          <w:b/>
          <w:lang w:val="eu-ES"/>
        </w:rPr>
      </w:pPr>
      <w:r w:rsidRPr="009D3E55">
        <w:rPr>
          <w:rFonts w:ascii="EHUSerif" w:hAnsi="EHUSerif" w:cs="Arial"/>
          <w:b/>
          <w:lang w:val="eu-ES"/>
        </w:rPr>
        <w:t>BESTE ZERBITZU BATZUENGATIK ORDAINDU BEHARREKO PREZIO PUBLIKOAK</w:t>
      </w:r>
    </w:p>
    <w:p w:rsidR="00824583" w:rsidRPr="00281C7C" w:rsidRDefault="00824583" w:rsidP="00824583">
      <w:pPr>
        <w:pStyle w:val="BOPVDetalle"/>
        <w:rPr>
          <w:rFonts w:ascii="EHUSerif" w:hAnsi="EHUSerif" w:cs="Arial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015"/>
      </w:tblGrid>
      <w:tr w:rsidR="00CA4A89" w:rsidRPr="00281C7C" w:rsidTr="009D3E55">
        <w:trPr>
          <w:jc w:val="center"/>
        </w:trPr>
        <w:tc>
          <w:tcPr>
            <w:tcW w:w="6629" w:type="dxa"/>
            <w:vAlign w:val="center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b/>
                <w:lang w:val="eu-ES"/>
              </w:rPr>
            </w:pPr>
            <w:r w:rsidRPr="00281C7C">
              <w:rPr>
                <w:rFonts w:ascii="EHUSerif" w:hAnsi="EHUSerif" w:cs="Arial"/>
                <w:b/>
                <w:lang w:val="eu-ES"/>
              </w:rPr>
              <w:t>Berezko tituluak ematea</w:t>
            </w:r>
          </w:p>
        </w:tc>
        <w:tc>
          <w:tcPr>
            <w:tcW w:w="2015" w:type="dxa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b/>
                <w:lang w:val="eu-ES"/>
              </w:rPr>
            </w:pPr>
            <w:r w:rsidRPr="00281C7C">
              <w:rPr>
                <w:rFonts w:ascii="EHUSerif" w:hAnsi="EHUSerif" w:cs="Arial"/>
                <w:b/>
                <w:lang w:val="eu-ES"/>
              </w:rPr>
              <w:t>Euro</w:t>
            </w:r>
          </w:p>
        </w:tc>
      </w:tr>
      <w:tr w:rsidR="00CA4A89" w:rsidRPr="00281C7C" w:rsidTr="009D3E55">
        <w:trPr>
          <w:jc w:val="center"/>
        </w:trPr>
        <w:tc>
          <w:tcPr>
            <w:tcW w:w="6629" w:type="dxa"/>
            <w:vAlign w:val="center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Berezko masterra</w:t>
            </w:r>
          </w:p>
        </w:tc>
        <w:tc>
          <w:tcPr>
            <w:tcW w:w="2015" w:type="dxa"/>
          </w:tcPr>
          <w:p w:rsidR="00824583" w:rsidRPr="00281C7C" w:rsidRDefault="0025446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190,17</w:t>
            </w:r>
          </w:p>
        </w:tc>
      </w:tr>
      <w:tr w:rsidR="00CA4A89" w:rsidRPr="00281C7C" w:rsidTr="009D3E55">
        <w:trPr>
          <w:jc w:val="center"/>
        </w:trPr>
        <w:tc>
          <w:tcPr>
            <w:tcW w:w="6629" w:type="dxa"/>
            <w:vAlign w:val="center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Unibertsitate espezializazioa</w:t>
            </w:r>
          </w:p>
        </w:tc>
        <w:tc>
          <w:tcPr>
            <w:tcW w:w="2015" w:type="dxa"/>
          </w:tcPr>
          <w:p w:rsidR="00824583" w:rsidRPr="00281C7C" w:rsidRDefault="0025446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161,83</w:t>
            </w:r>
          </w:p>
        </w:tc>
      </w:tr>
      <w:tr w:rsidR="00CA4A89" w:rsidRPr="00281C7C" w:rsidTr="009D3E55">
        <w:trPr>
          <w:jc w:val="center"/>
        </w:trPr>
        <w:tc>
          <w:tcPr>
            <w:tcW w:w="6629" w:type="dxa"/>
            <w:vAlign w:val="center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Aditua</w:t>
            </w:r>
          </w:p>
        </w:tc>
        <w:tc>
          <w:tcPr>
            <w:tcW w:w="2015" w:type="dxa"/>
          </w:tcPr>
          <w:p w:rsidR="00824583" w:rsidRPr="00281C7C" w:rsidRDefault="0025446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80,97</w:t>
            </w:r>
          </w:p>
        </w:tc>
      </w:tr>
      <w:tr w:rsidR="00CA4A89" w:rsidRPr="00281C7C" w:rsidTr="009D3E55">
        <w:trPr>
          <w:jc w:val="center"/>
        </w:trPr>
        <w:tc>
          <w:tcPr>
            <w:tcW w:w="6629" w:type="dxa"/>
            <w:vAlign w:val="center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Unibertsitate hedakuntzako diploma</w:t>
            </w:r>
          </w:p>
        </w:tc>
        <w:tc>
          <w:tcPr>
            <w:tcW w:w="2015" w:type="dxa"/>
          </w:tcPr>
          <w:p w:rsidR="00824583" w:rsidRPr="00281C7C" w:rsidRDefault="0025446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88,05</w:t>
            </w:r>
          </w:p>
        </w:tc>
      </w:tr>
      <w:tr w:rsidR="00CA4A89" w:rsidRPr="00281C7C" w:rsidTr="009D3E55">
        <w:trPr>
          <w:jc w:val="center"/>
        </w:trPr>
        <w:tc>
          <w:tcPr>
            <w:tcW w:w="6629" w:type="dxa"/>
            <w:vAlign w:val="center"/>
          </w:tcPr>
          <w:p w:rsidR="00824583" w:rsidRPr="00281C7C" w:rsidRDefault="005D625D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Unibertsitate hedakuntzako ikastaroa</w:t>
            </w:r>
          </w:p>
        </w:tc>
        <w:tc>
          <w:tcPr>
            <w:tcW w:w="2015" w:type="dxa"/>
          </w:tcPr>
          <w:p w:rsidR="00824583" w:rsidRPr="00281C7C" w:rsidRDefault="0025446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27,96</w:t>
            </w:r>
          </w:p>
        </w:tc>
      </w:tr>
      <w:tr w:rsidR="00CA4A89" w:rsidRPr="00281C7C" w:rsidTr="009D3E55">
        <w:trPr>
          <w:jc w:val="center"/>
        </w:trPr>
        <w:tc>
          <w:tcPr>
            <w:tcW w:w="6629" w:type="dxa"/>
            <w:vAlign w:val="center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Berezko gradua</w:t>
            </w:r>
          </w:p>
        </w:tc>
        <w:tc>
          <w:tcPr>
            <w:tcW w:w="2015" w:type="dxa"/>
          </w:tcPr>
          <w:p w:rsidR="00824583" w:rsidRPr="00281C7C" w:rsidRDefault="0025446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80,97</w:t>
            </w:r>
          </w:p>
        </w:tc>
      </w:tr>
      <w:tr w:rsidR="00CA4A89" w:rsidRPr="00281C7C" w:rsidTr="009D3E55">
        <w:trPr>
          <w:jc w:val="center"/>
        </w:trPr>
        <w:tc>
          <w:tcPr>
            <w:tcW w:w="6629" w:type="dxa"/>
            <w:vAlign w:val="center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Graduari lotua</w:t>
            </w:r>
          </w:p>
        </w:tc>
        <w:tc>
          <w:tcPr>
            <w:tcW w:w="2015" w:type="dxa"/>
          </w:tcPr>
          <w:p w:rsidR="00824583" w:rsidRPr="00281C7C" w:rsidRDefault="0025446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74,18</w:t>
            </w:r>
          </w:p>
        </w:tc>
      </w:tr>
      <w:tr w:rsidR="00CA4A89" w:rsidRPr="00281C7C" w:rsidTr="009D3E55">
        <w:trPr>
          <w:jc w:val="center"/>
        </w:trPr>
        <w:tc>
          <w:tcPr>
            <w:tcW w:w="6629" w:type="dxa"/>
            <w:vAlign w:val="center"/>
          </w:tcPr>
          <w:p w:rsidR="00824583" w:rsidRPr="00281C7C" w:rsidRDefault="00CB1177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Titulu Bikoiztua</w:t>
            </w:r>
          </w:p>
        </w:tc>
        <w:tc>
          <w:tcPr>
            <w:tcW w:w="2015" w:type="dxa"/>
          </w:tcPr>
          <w:p w:rsidR="00824583" w:rsidRPr="00281C7C" w:rsidRDefault="00CB1177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eastAsia="en-US"/>
              </w:rPr>
              <w:t>71,58</w:t>
            </w:r>
          </w:p>
        </w:tc>
      </w:tr>
      <w:tr w:rsidR="00CA4A89" w:rsidRPr="00281C7C" w:rsidTr="009D3E55">
        <w:trPr>
          <w:jc w:val="center"/>
        </w:trPr>
        <w:tc>
          <w:tcPr>
            <w:tcW w:w="6629" w:type="dxa"/>
            <w:vAlign w:val="center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b/>
                <w:u w:val="single"/>
                <w:lang w:val="eu-ES"/>
              </w:rPr>
            </w:pPr>
            <w:r w:rsidRPr="00281C7C">
              <w:rPr>
                <w:rFonts w:ascii="EHUSerif" w:hAnsi="EHUSerif" w:cs="Arial"/>
                <w:b/>
                <w:lang w:val="eu-ES"/>
              </w:rPr>
              <w:t>Idazkaritza</w:t>
            </w:r>
          </w:p>
        </w:tc>
        <w:tc>
          <w:tcPr>
            <w:tcW w:w="2015" w:type="dxa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</w:p>
        </w:tc>
      </w:tr>
      <w:tr w:rsidR="00CA4A89" w:rsidRPr="00281C7C" w:rsidTr="009D3E55">
        <w:trPr>
          <w:jc w:val="center"/>
        </w:trPr>
        <w:tc>
          <w:tcPr>
            <w:tcW w:w="6629" w:type="dxa"/>
            <w:vAlign w:val="center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Ziurtagiri akademikoa</w:t>
            </w:r>
          </w:p>
        </w:tc>
        <w:tc>
          <w:tcPr>
            <w:tcW w:w="2015" w:type="dxa"/>
          </w:tcPr>
          <w:p w:rsidR="00824583" w:rsidRPr="00281C7C" w:rsidRDefault="0025446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27,96</w:t>
            </w:r>
          </w:p>
        </w:tc>
      </w:tr>
      <w:tr w:rsidR="00CA4A89" w:rsidRPr="00281C7C" w:rsidTr="009D3E55">
        <w:trPr>
          <w:jc w:val="center"/>
        </w:trPr>
        <w:tc>
          <w:tcPr>
            <w:tcW w:w="6629" w:type="dxa"/>
            <w:vAlign w:val="center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Matrikulako gastu finkoak, barne hartuta istripuetarako oinarrizko asegurua</w:t>
            </w:r>
          </w:p>
        </w:tc>
        <w:tc>
          <w:tcPr>
            <w:tcW w:w="2015" w:type="dxa"/>
          </w:tcPr>
          <w:p w:rsidR="00824583" w:rsidRPr="00281C7C" w:rsidRDefault="0025446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30,68</w:t>
            </w:r>
          </w:p>
        </w:tc>
      </w:tr>
      <w:tr w:rsidR="00824583" w:rsidRPr="00281C7C" w:rsidTr="009D3E55">
        <w:trPr>
          <w:jc w:val="center"/>
        </w:trPr>
        <w:tc>
          <w:tcPr>
            <w:tcW w:w="6629" w:type="dxa"/>
            <w:vAlign w:val="center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Ikastaro osagarriko asegurua</w:t>
            </w:r>
          </w:p>
        </w:tc>
        <w:tc>
          <w:tcPr>
            <w:tcW w:w="2015" w:type="dxa"/>
          </w:tcPr>
          <w:p w:rsidR="00824583" w:rsidRPr="00281C7C" w:rsidRDefault="00824583" w:rsidP="009D3E55">
            <w:pPr>
              <w:pStyle w:val="BOPVDetalle"/>
              <w:spacing w:before="120" w:after="120"/>
              <w:rPr>
                <w:rFonts w:ascii="EHUSerif" w:hAnsi="EHUSerif" w:cs="Arial"/>
                <w:lang w:val="eu-ES"/>
              </w:rPr>
            </w:pPr>
            <w:r w:rsidRPr="00281C7C">
              <w:rPr>
                <w:rFonts w:ascii="EHUSerif" w:hAnsi="EHUSerif" w:cs="Arial"/>
                <w:lang w:val="eu-ES"/>
              </w:rPr>
              <w:t>4</w:t>
            </w:r>
          </w:p>
        </w:tc>
      </w:tr>
    </w:tbl>
    <w:p w:rsidR="00824583" w:rsidRPr="00281C7C" w:rsidRDefault="00824583" w:rsidP="00824583">
      <w:pPr>
        <w:pStyle w:val="BOPVDetalle"/>
        <w:rPr>
          <w:rFonts w:ascii="EHUSerif" w:hAnsi="EHUSerif" w:cs="Arial"/>
          <w:lang w:val="eu-ES"/>
        </w:rPr>
      </w:pPr>
    </w:p>
    <w:p w:rsidR="002E7F70" w:rsidRPr="00281C7C" w:rsidRDefault="002E7F70" w:rsidP="00023170">
      <w:pPr>
        <w:pStyle w:val="BOPVDetalle"/>
        <w:rPr>
          <w:rFonts w:ascii="EHUSerif" w:hAnsi="EHUSerif" w:cs="Arial"/>
          <w:lang w:val="eu-ES"/>
        </w:rPr>
      </w:pPr>
    </w:p>
    <w:p w:rsidR="00824583" w:rsidRPr="00281C7C" w:rsidRDefault="00824583" w:rsidP="00023170">
      <w:pPr>
        <w:pStyle w:val="BOPVDetalle"/>
        <w:rPr>
          <w:rFonts w:ascii="EHUSerif" w:hAnsi="EHUSerif" w:cs="Arial"/>
          <w:lang w:val="eu-ES"/>
        </w:rPr>
      </w:pPr>
    </w:p>
    <w:sectPr w:rsidR="00824583" w:rsidRPr="00281C7C" w:rsidSect="009D3E5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189" w:rsidRDefault="00D16189" w:rsidP="002E7F70">
      <w:r>
        <w:separator/>
      </w:r>
    </w:p>
  </w:endnote>
  <w:endnote w:type="continuationSeparator" w:id="1">
    <w:p w:rsidR="00D16189" w:rsidRDefault="00D16189" w:rsidP="002E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altName w:val="Cambria"/>
    <w:panose1 w:val="02000505060000020004"/>
    <w:charset w:val="FF"/>
    <w:family w:val="modern"/>
    <w:notTrueType/>
    <w:pitch w:val="variable"/>
    <w:sig w:usb0="800000A7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189" w:rsidRDefault="00D16189" w:rsidP="002E7F70">
      <w:r>
        <w:separator/>
      </w:r>
    </w:p>
  </w:footnote>
  <w:footnote w:type="continuationSeparator" w:id="1">
    <w:p w:rsidR="00D16189" w:rsidRDefault="00D16189" w:rsidP="002E7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4320EA"/>
    <w:multiLevelType w:val="multilevel"/>
    <w:tmpl w:val="3394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15046"/>
    <w:multiLevelType w:val="hybridMultilevel"/>
    <w:tmpl w:val="9588E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C2B7E"/>
    <w:multiLevelType w:val="hybridMultilevel"/>
    <w:tmpl w:val="968C2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A7E2E"/>
    <w:multiLevelType w:val="multilevel"/>
    <w:tmpl w:val="DFD45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B78E2"/>
    <w:multiLevelType w:val="multilevel"/>
    <w:tmpl w:val="9864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E3A96"/>
    <w:multiLevelType w:val="hybridMultilevel"/>
    <w:tmpl w:val="AA340C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D3216"/>
    <w:multiLevelType w:val="multilevel"/>
    <w:tmpl w:val="76E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2F222C"/>
    <w:multiLevelType w:val="multilevel"/>
    <w:tmpl w:val="730C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872F3A"/>
    <w:multiLevelType w:val="hybridMultilevel"/>
    <w:tmpl w:val="23A844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740FF"/>
    <w:multiLevelType w:val="multilevel"/>
    <w:tmpl w:val="573C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6670F7"/>
    <w:multiLevelType w:val="multilevel"/>
    <w:tmpl w:val="230A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9F544D"/>
    <w:multiLevelType w:val="hybridMultilevel"/>
    <w:tmpl w:val="96023A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D4EDC"/>
    <w:multiLevelType w:val="multilevel"/>
    <w:tmpl w:val="1290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8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5"/>
    <w:lvlOverride w:ilvl="0">
      <w:lvl w:ilvl="0">
        <w:numFmt w:val="lowerLetter"/>
        <w:lvlText w:val="%1."/>
        <w:lvlJc w:val="left"/>
      </w:lvl>
    </w:lvlOverride>
  </w:num>
  <w:num w:numId="8">
    <w:abstractNumId w:val="16"/>
    <w:lvlOverride w:ilvl="0">
      <w:lvl w:ilvl="0">
        <w:numFmt w:val="lowerLetter"/>
        <w:lvlText w:val="%1."/>
        <w:lvlJc w:val="left"/>
      </w:lvl>
    </w:lvlOverride>
  </w:num>
  <w:num w:numId="9">
    <w:abstractNumId w:val="10"/>
    <w:lvlOverride w:ilvl="0">
      <w:lvl w:ilvl="0">
        <w:numFmt w:val="lowerLetter"/>
        <w:lvlText w:val="%1."/>
        <w:lvlJc w:val="left"/>
      </w:lvl>
    </w:lvlOverride>
  </w:num>
  <w:num w:numId="10">
    <w:abstractNumId w:val="12"/>
    <w:lvlOverride w:ilvl="0">
      <w:lvl w:ilvl="0">
        <w:numFmt w:val="lowerLetter"/>
        <w:lvlText w:val="%1."/>
        <w:lvlJc w:val="left"/>
      </w:lvl>
    </w:lvlOverride>
  </w:num>
  <w:num w:numId="11">
    <w:abstractNumId w:val="7"/>
    <w:lvlOverride w:ilvl="0">
      <w:lvl w:ilvl="0">
        <w:numFmt w:val="lowerLetter"/>
        <w:lvlText w:val="%1."/>
        <w:lvlJc w:val="left"/>
      </w:lvl>
    </w:lvlOverride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5"/>
  </w:num>
  <w:num w:numId="14">
    <w:abstractNumId w:val="11"/>
  </w:num>
  <w:num w:numId="15">
    <w:abstractNumId w:val="6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SpellingErrors/>
  <w:linkStyles/>
  <w:stylePaneFormatFilter w:val="3001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E7F70"/>
    <w:rsid w:val="00007545"/>
    <w:rsid w:val="00012646"/>
    <w:rsid w:val="00013AE7"/>
    <w:rsid w:val="00023170"/>
    <w:rsid w:val="00023AFA"/>
    <w:rsid w:val="00030730"/>
    <w:rsid w:val="00031584"/>
    <w:rsid w:val="000338F0"/>
    <w:rsid w:val="00037F8F"/>
    <w:rsid w:val="00046C26"/>
    <w:rsid w:val="00050619"/>
    <w:rsid w:val="00051159"/>
    <w:rsid w:val="00052111"/>
    <w:rsid w:val="000559E0"/>
    <w:rsid w:val="000602CE"/>
    <w:rsid w:val="00062D4C"/>
    <w:rsid w:val="00064560"/>
    <w:rsid w:val="00070E6D"/>
    <w:rsid w:val="00073680"/>
    <w:rsid w:val="00075A6F"/>
    <w:rsid w:val="00077360"/>
    <w:rsid w:val="00085FA0"/>
    <w:rsid w:val="00087A0D"/>
    <w:rsid w:val="000A1649"/>
    <w:rsid w:val="000A209F"/>
    <w:rsid w:val="000A780E"/>
    <w:rsid w:val="000B79DF"/>
    <w:rsid w:val="000C08CE"/>
    <w:rsid w:val="000D359C"/>
    <w:rsid w:val="000D754D"/>
    <w:rsid w:val="000E466B"/>
    <w:rsid w:val="000F5BB5"/>
    <w:rsid w:val="0010276F"/>
    <w:rsid w:val="001047B6"/>
    <w:rsid w:val="001078D7"/>
    <w:rsid w:val="001109C1"/>
    <w:rsid w:val="00111251"/>
    <w:rsid w:val="001145B6"/>
    <w:rsid w:val="00121F55"/>
    <w:rsid w:val="00126C67"/>
    <w:rsid w:val="001273CA"/>
    <w:rsid w:val="001275E3"/>
    <w:rsid w:val="00127D0F"/>
    <w:rsid w:val="0013182E"/>
    <w:rsid w:val="001350DD"/>
    <w:rsid w:val="00142AAD"/>
    <w:rsid w:val="0017119C"/>
    <w:rsid w:val="00171B89"/>
    <w:rsid w:val="001737A3"/>
    <w:rsid w:val="0018327B"/>
    <w:rsid w:val="00194AD6"/>
    <w:rsid w:val="001A2F40"/>
    <w:rsid w:val="001C1D46"/>
    <w:rsid w:val="001C7C21"/>
    <w:rsid w:val="001C7FD0"/>
    <w:rsid w:val="001D2F60"/>
    <w:rsid w:val="001E2ACF"/>
    <w:rsid w:val="001E3CF9"/>
    <w:rsid w:val="001E4F7E"/>
    <w:rsid w:val="001E5F7C"/>
    <w:rsid w:val="001F03B8"/>
    <w:rsid w:val="001F0BBD"/>
    <w:rsid w:val="00201628"/>
    <w:rsid w:val="00201E0B"/>
    <w:rsid w:val="00206AEE"/>
    <w:rsid w:val="00210245"/>
    <w:rsid w:val="0021636C"/>
    <w:rsid w:val="002328F0"/>
    <w:rsid w:val="00241832"/>
    <w:rsid w:val="00244128"/>
    <w:rsid w:val="00250415"/>
    <w:rsid w:val="00254463"/>
    <w:rsid w:val="00254B99"/>
    <w:rsid w:val="00261ED2"/>
    <w:rsid w:val="00265465"/>
    <w:rsid w:val="00270385"/>
    <w:rsid w:val="00272152"/>
    <w:rsid w:val="00272B08"/>
    <w:rsid w:val="00272BAF"/>
    <w:rsid w:val="00274AF4"/>
    <w:rsid w:val="00280231"/>
    <w:rsid w:val="00281C7C"/>
    <w:rsid w:val="002870A7"/>
    <w:rsid w:val="00287341"/>
    <w:rsid w:val="00290F00"/>
    <w:rsid w:val="00293211"/>
    <w:rsid w:val="002A5775"/>
    <w:rsid w:val="002A763F"/>
    <w:rsid w:val="002B36CE"/>
    <w:rsid w:val="002C3E20"/>
    <w:rsid w:val="002D0FA2"/>
    <w:rsid w:val="002D2D42"/>
    <w:rsid w:val="002E48BC"/>
    <w:rsid w:val="002E7F70"/>
    <w:rsid w:val="002F741B"/>
    <w:rsid w:val="00313277"/>
    <w:rsid w:val="0032594F"/>
    <w:rsid w:val="003319DC"/>
    <w:rsid w:val="003328EF"/>
    <w:rsid w:val="00336DEB"/>
    <w:rsid w:val="0034378E"/>
    <w:rsid w:val="003449E2"/>
    <w:rsid w:val="00347667"/>
    <w:rsid w:val="00353079"/>
    <w:rsid w:val="003620B9"/>
    <w:rsid w:val="003728D7"/>
    <w:rsid w:val="00373105"/>
    <w:rsid w:val="00377D30"/>
    <w:rsid w:val="003813B0"/>
    <w:rsid w:val="00381CC1"/>
    <w:rsid w:val="00382C79"/>
    <w:rsid w:val="00383268"/>
    <w:rsid w:val="00395139"/>
    <w:rsid w:val="003A537D"/>
    <w:rsid w:val="003A76C8"/>
    <w:rsid w:val="003C2927"/>
    <w:rsid w:val="003C2F90"/>
    <w:rsid w:val="003C3F55"/>
    <w:rsid w:val="003C7782"/>
    <w:rsid w:val="003D5001"/>
    <w:rsid w:val="003E04D2"/>
    <w:rsid w:val="003E2710"/>
    <w:rsid w:val="003E2CC0"/>
    <w:rsid w:val="003E4FAA"/>
    <w:rsid w:val="003E7EBE"/>
    <w:rsid w:val="003F30F2"/>
    <w:rsid w:val="003F62A4"/>
    <w:rsid w:val="004029A0"/>
    <w:rsid w:val="0040793C"/>
    <w:rsid w:val="004203AA"/>
    <w:rsid w:val="00422D2C"/>
    <w:rsid w:val="0042783F"/>
    <w:rsid w:val="00430C5B"/>
    <w:rsid w:val="004335F2"/>
    <w:rsid w:val="004441E0"/>
    <w:rsid w:val="00452630"/>
    <w:rsid w:val="00453EA6"/>
    <w:rsid w:val="0045578E"/>
    <w:rsid w:val="00465729"/>
    <w:rsid w:val="00466B78"/>
    <w:rsid w:val="0046737F"/>
    <w:rsid w:val="004709BB"/>
    <w:rsid w:val="00475171"/>
    <w:rsid w:val="00477748"/>
    <w:rsid w:val="00481C80"/>
    <w:rsid w:val="00486DD6"/>
    <w:rsid w:val="00497131"/>
    <w:rsid w:val="004A0238"/>
    <w:rsid w:val="004A1FC1"/>
    <w:rsid w:val="004A2156"/>
    <w:rsid w:val="004A22E9"/>
    <w:rsid w:val="004A283A"/>
    <w:rsid w:val="004A552F"/>
    <w:rsid w:val="004A59A5"/>
    <w:rsid w:val="004B21B5"/>
    <w:rsid w:val="004B2BBF"/>
    <w:rsid w:val="004B474D"/>
    <w:rsid w:val="004C1F51"/>
    <w:rsid w:val="004D66F6"/>
    <w:rsid w:val="004D6B4B"/>
    <w:rsid w:val="004E52E0"/>
    <w:rsid w:val="004E6D75"/>
    <w:rsid w:val="004F12CC"/>
    <w:rsid w:val="004F1D06"/>
    <w:rsid w:val="004F2C1A"/>
    <w:rsid w:val="004F39B9"/>
    <w:rsid w:val="004F4611"/>
    <w:rsid w:val="00500B9C"/>
    <w:rsid w:val="00503CA6"/>
    <w:rsid w:val="00503F47"/>
    <w:rsid w:val="00521B3B"/>
    <w:rsid w:val="00527A07"/>
    <w:rsid w:val="00535085"/>
    <w:rsid w:val="00535738"/>
    <w:rsid w:val="00552CF6"/>
    <w:rsid w:val="00553243"/>
    <w:rsid w:val="00555AE5"/>
    <w:rsid w:val="00561AB8"/>
    <w:rsid w:val="00562390"/>
    <w:rsid w:val="00565033"/>
    <w:rsid w:val="00573900"/>
    <w:rsid w:val="00577135"/>
    <w:rsid w:val="00586A4F"/>
    <w:rsid w:val="00587BB2"/>
    <w:rsid w:val="005940FA"/>
    <w:rsid w:val="0059544D"/>
    <w:rsid w:val="005A344D"/>
    <w:rsid w:val="005A47C4"/>
    <w:rsid w:val="005B066C"/>
    <w:rsid w:val="005B55C5"/>
    <w:rsid w:val="005C4645"/>
    <w:rsid w:val="005C5F4C"/>
    <w:rsid w:val="005D625D"/>
    <w:rsid w:val="005E39D5"/>
    <w:rsid w:val="005E4326"/>
    <w:rsid w:val="005F6FC4"/>
    <w:rsid w:val="00601849"/>
    <w:rsid w:val="00613E30"/>
    <w:rsid w:val="00614F27"/>
    <w:rsid w:val="006157CB"/>
    <w:rsid w:val="00616D86"/>
    <w:rsid w:val="006220E0"/>
    <w:rsid w:val="00640193"/>
    <w:rsid w:val="00644288"/>
    <w:rsid w:val="006455B8"/>
    <w:rsid w:val="0065202D"/>
    <w:rsid w:val="00670865"/>
    <w:rsid w:val="006750A5"/>
    <w:rsid w:val="00687D36"/>
    <w:rsid w:val="006A77DA"/>
    <w:rsid w:val="006B048A"/>
    <w:rsid w:val="006B2099"/>
    <w:rsid w:val="006B396E"/>
    <w:rsid w:val="006B5CF1"/>
    <w:rsid w:val="006B7084"/>
    <w:rsid w:val="006C24B3"/>
    <w:rsid w:val="006C7F40"/>
    <w:rsid w:val="006D3A08"/>
    <w:rsid w:val="006E0349"/>
    <w:rsid w:val="006E0BD5"/>
    <w:rsid w:val="006E76B3"/>
    <w:rsid w:val="006F3046"/>
    <w:rsid w:val="006F5651"/>
    <w:rsid w:val="006F5A68"/>
    <w:rsid w:val="00700A8D"/>
    <w:rsid w:val="00701EF6"/>
    <w:rsid w:val="00711416"/>
    <w:rsid w:val="00716627"/>
    <w:rsid w:val="007243ED"/>
    <w:rsid w:val="00724E59"/>
    <w:rsid w:val="00727762"/>
    <w:rsid w:val="007425A6"/>
    <w:rsid w:val="00746F6C"/>
    <w:rsid w:val="0074748B"/>
    <w:rsid w:val="007508C3"/>
    <w:rsid w:val="007555D1"/>
    <w:rsid w:val="0076009A"/>
    <w:rsid w:val="00767E39"/>
    <w:rsid w:val="00772594"/>
    <w:rsid w:val="007815B0"/>
    <w:rsid w:val="00782E8F"/>
    <w:rsid w:val="0078540F"/>
    <w:rsid w:val="007A54F6"/>
    <w:rsid w:val="007A5ADE"/>
    <w:rsid w:val="007C590C"/>
    <w:rsid w:val="007C5AEE"/>
    <w:rsid w:val="007C5BE7"/>
    <w:rsid w:val="007D7030"/>
    <w:rsid w:val="007F3EC2"/>
    <w:rsid w:val="00801EA7"/>
    <w:rsid w:val="00812FDA"/>
    <w:rsid w:val="00824583"/>
    <w:rsid w:val="00842753"/>
    <w:rsid w:val="008449AA"/>
    <w:rsid w:val="00851342"/>
    <w:rsid w:val="00862765"/>
    <w:rsid w:val="008679E4"/>
    <w:rsid w:val="008734BE"/>
    <w:rsid w:val="00873B8C"/>
    <w:rsid w:val="0088161B"/>
    <w:rsid w:val="008863F5"/>
    <w:rsid w:val="008907FC"/>
    <w:rsid w:val="0089491E"/>
    <w:rsid w:val="008952B5"/>
    <w:rsid w:val="008A0AF1"/>
    <w:rsid w:val="008A2AF6"/>
    <w:rsid w:val="008A4A45"/>
    <w:rsid w:val="008A6891"/>
    <w:rsid w:val="008B6990"/>
    <w:rsid w:val="008C2569"/>
    <w:rsid w:val="008D0460"/>
    <w:rsid w:val="008D62BC"/>
    <w:rsid w:val="008D79BC"/>
    <w:rsid w:val="008E5F29"/>
    <w:rsid w:val="008F12E1"/>
    <w:rsid w:val="008F3243"/>
    <w:rsid w:val="008F4DCA"/>
    <w:rsid w:val="008F764B"/>
    <w:rsid w:val="0091041C"/>
    <w:rsid w:val="009114DD"/>
    <w:rsid w:val="009125E3"/>
    <w:rsid w:val="0092207B"/>
    <w:rsid w:val="00925335"/>
    <w:rsid w:val="00933E35"/>
    <w:rsid w:val="009404F3"/>
    <w:rsid w:val="00943A77"/>
    <w:rsid w:val="00952FD3"/>
    <w:rsid w:val="00956758"/>
    <w:rsid w:val="00956FA0"/>
    <w:rsid w:val="00960037"/>
    <w:rsid w:val="0096248B"/>
    <w:rsid w:val="00973E59"/>
    <w:rsid w:val="009802C3"/>
    <w:rsid w:val="0098465A"/>
    <w:rsid w:val="009869A8"/>
    <w:rsid w:val="00992C08"/>
    <w:rsid w:val="009A194D"/>
    <w:rsid w:val="009A237B"/>
    <w:rsid w:val="009A4021"/>
    <w:rsid w:val="009B28A7"/>
    <w:rsid w:val="009B7E19"/>
    <w:rsid w:val="009D04ED"/>
    <w:rsid w:val="009D3E55"/>
    <w:rsid w:val="009D4F4B"/>
    <w:rsid w:val="009D65DE"/>
    <w:rsid w:val="009D6FF9"/>
    <w:rsid w:val="009F4D93"/>
    <w:rsid w:val="00A012DE"/>
    <w:rsid w:val="00A075BA"/>
    <w:rsid w:val="00A15F8A"/>
    <w:rsid w:val="00A23EF9"/>
    <w:rsid w:val="00A26FC4"/>
    <w:rsid w:val="00A27F6C"/>
    <w:rsid w:val="00A301AD"/>
    <w:rsid w:val="00A31795"/>
    <w:rsid w:val="00A37E92"/>
    <w:rsid w:val="00A43918"/>
    <w:rsid w:val="00A57625"/>
    <w:rsid w:val="00A6231A"/>
    <w:rsid w:val="00A755FA"/>
    <w:rsid w:val="00A76548"/>
    <w:rsid w:val="00A833EE"/>
    <w:rsid w:val="00A9086A"/>
    <w:rsid w:val="00A91C03"/>
    <w:rsid w:val="00A94882"/>
    <w:rsid w:val="00A959C4"/>
    <w:rsid w:val="00AA1A45"/>
    <w:rsid w:val="00AA6B7B"/>
    <w:rsid w:val="00AB0486"/>
    <w:rsid w:val="00AB16C0"/>
    <w:rsid w:val="00AB36E7"/>
    <w:rsid w:val="00AB78B6"/>
    <w:rsid w:val="00AC03EB"/>
    <w:rsid w:val="00AD5296"/>
    <w:rsid w:val="00AE6B61"/>
    <w:rsid w:val="00B02538"/>
    <w:rsid w:val="00B02DC1"/>
    <w:rsid w:val="00B03AD3"/>
    <w:rsid w:val="00B05773"/>
    <w:rsid w:val="00B1190D"/>
    <w:rsid w:val="00B11A55"/>
    <w:rsid w:val="00B12A9E"/>
    <w:rsid w:val="00B13792"/>
    <w:rsid w:val="00B14AF3"/>
    <w:rsid w:val="00B1534C"/>
    <w:rsid w:val="00B17B5D"/>
    <w:rsid w:val="00B21A90"/>
    <w:rsid w:val="00B33EEE"/>
    <w:rsid w:val="00B579A2"/>
    <w:rsid w:val="00B612E4"/>
    <w:rsid w:val="00B72570"/>
    <w:rsid w:val="00B72ABD"/>
    <w:rsid w:val="00B77DAE"/>
    <w:rsid w:val="00B803EE"/>
    <w:rsid w:val="00B81E78"/>
    <w:rsid w:val="00B85899"/>
    <w:rsid w:val="00B87037"/>
    <w:rsid w:val="00B97D93"/>
    <w:rsid w:val="00BA0E4E"/>
    <w:rsid w:val="00BA46E8"/>
    <w:rsid w:val="00BC549A"/>
    <w:rsid w:val="00BC76C3"/>
    <w:rsid w:val="00BD1EBD"/>
    <w:rsid w:val="00BD5EEF"/>
    <w:rsid w:val="00BE179F"/>
    <w:rsid w:val="00BE5E21"/>
    <w:rsid w:val="00BF1BED"/>
    <w:rsid w:val="00BF1D63"/>
    <w:rsid w:val="00C0218F"/>
    <w:rsid w:val="00C04878"/>
    <w:rsid w:val="00C06B17"/>
    <w:rsid w:val="00C119AB"/>
    <w:rsid w:val="00C27912"/>
    <w:rsid w:val="00C3451D"/>
    <w:rsid w:val="00C42C9C"/>
    <w:rsid w:val="00C430A0"/>
    <w:rsid w:val="00C46FE6"/>
    <w:rsid w:val="00C55B4F"/>
    <w:rsid w:val="00C57544"/>
    <w:rsid w:val="00C630FA"/>
    <w:rsid w:val="00C66AFF"/>
    <w:rsid w:val="00C739ED"/>
    <w:rsid w:val="00C74848"/>
    <w:rsid w:val="00C75C77"/>
    <w:rsid w:val="00C84722"/>
    <w:rsid w:val="00C85B7D"/>
    <w:rsid w:val="00CA27B2"/>
    <w:rsid w:val="00CA4A89"/>
    <w:rsid w:val="00CB0B66"/>
    <w:rsid w:val="00CB1177"/>
    <w:rsid w:val="00CB2B2F"/>
    <w:rsid w:val="00CB3908"/>
    <w:rsid w:val="00CC0571"/>
    <w:rsid w:val="00CC33B4"/>
    <w:rsid w:val="00CC4BE0"/>
    <w:rsid w:val="00CC5A92"/>
    <w:rsid w:val="00CD1366"/>
    <w:rsid w:val="00CD7E03"/>
    <w:rsid w:val="00CE0736"/>
    <w:rsid w:val="00CE0E7D"/>
    <w:rsid w:val="00CE17AC"/>
    <w:rsid w:val="00CE53A0"/>
    <w:rsid w:val="00CF3424"/>
    <w:rsid w:val="00CF7BD7"/>
    <w:rsid w:val="00D10178"/>
    <w:rsid w:val="00D11D9C"/>
    <w:rsid w:val="00D16189"/>
    <w:rsid w:val="00D26A35"/>
    <w:rsid w:val="00D3236F"/>
    <w:rsid w:val="00D32691"/>
    <w:rsid w:val="00D35A12"/>
    <w:rsid w:val="00D35B24"/>
    <w:rsid w:val="00D41EC3"/>
    <w:rsid w:val="00D42C84"/>
    <w:rsid w:val="00D4407C"/>
    <w:rsid w:val="00D60A98"/>
    <w:rsid w:val="00D72C03"/>
    <w:rsid w:val="00D8382E"/>
    <w:rsid w:val="00D840D5"/>
    <w:rsid w:val="00D85004"/>
    <w:rsid w:val="00D8737A"/>
    <w:rsid w:val="00DA0298"/>
    <w:rsid w:val="00DA74A2"/>
    <w:rsid w:val="00DC5EA5"/>
    <w:rsid w:val="00DE1FBC"/>
    <w:rsid w:val="00DE2BCF"/>
    <w:rsid w:val="00DE6A76"/>
    <w:rsid w:val="00DF0009"/>
    <w:rsid w:val="00E058E6"/>
    <w:rsid w:val="00E120A5"/>
    <w:rsid w:val="00E12790"/>
    <w:rsid w:val="00E27CB0"/>
    <w:rsid w:val="00E308FF"/>
    <w:rsid w:val="00E3248B"/>
    <w:rsid w:val="00E32FA6"/>
    <w:rsid w:val="00E57A00"/>
    <w:rsid w:val="00E62436"/>
    <w:rsid w:val="00E73097"/>
    <w:rsid w:val="00E7416D"/>
    <w:rsid w:val="00E85EB9"/>
    <w:rsid w:val="00E90F0E"/>
    <w:rsid w:val="00E96A83"/>
    <w:rsid w:val="00EB25E9"/>
    <w:rsid w:val="00EB413E"/>
    <w:rsid w:val="00EB432A"/>
    <w:rsid w:val="00EB4777"/>
    <w:rsid w:val="00EB6D09"/>
    <w:rsid w:val="00EC51AD"/>
    <w:rsid w:val="00EC6DC6"/>
    <w:rsid w:val="00ED1F14"/>
    <w:rsid w:val="00ED50D9"/>
    <w:rsid w:val="00ED5818"/>
    <w:rsid w:val="00ED5CB6"/>
    <w:rsid w:val="00ED7AE5"/>
    <w:rsid w:val="00EE2D58"/>
    <w:rsid w:val="00EF1087"/>
    <w:rsid w:val="00EF5294"/>
    <w:rsid w:val="00F01C21"/>
    <w:rsid w:val="00F04A05"/>
    <w:rsid w:val="00F05A93"/>
    <w:rsid w:val="00F13CBB"/>
    <w:rsid w:val="00F141B7"/>
    <w:rsid w:val="00F16A78"/>
    <w:rsid w:val="00F20A49"/>
    <w:rsid w:val="00F244B0"/>
    <w:rsid w:val="00F26132"/>
    <w:rsid w:val="00F26A13"/>
    <w:rsid w:val="00F31C24"/>
    <w:rsid w:val="00F36425"/>
    <w:rsid w:val="00F37892"/>
    <w:rsid w:val="00F450CB"/>
    <w:rsid w:val="00F462AF"/>
    <w:rsid w:val="00F6099E"/>
    <w:rsid w:val="00F63611"/>
    <w:rsid w:val="00F6478F"/>
    <w:rsid w:val="00F705CC"/>
    <w:rsid w:val="00F74C09"/>
    <w:rsid w:val="00F77CB4"/>
    <w:rsid w:val="00F8333E"/>
    <w:rsid w:val="00F83802"/>
    <w:rsid w:val="00FA393C"/>
    <w:rsid w:val="00FA3FFA"/>
    <w:rsid w:val="00FA5B8A"/>
    <w:rsid w:val="00FB5206"/>
    <w:rsid w:val="00FB5349"/>
    <w:rsid w:val="00FC5157"/>
    <w:rsid w:val="00FC5B80"/>
    <w:rsid w:val="00FD0A24"/>
    <w:rsid w:val="00FD19A4"/>
    <w:rsid w:val="00FE4179"/>
    <w:rsid w:val="00FE5C84"/>
    <w:rsid w:val="00FE5F43"/>
    <w:rsid w:val="00FF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E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E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qFormat/>
    <w:rsid w:val="00C85B7D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  <w:rsid w:val="009D3E55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D3E55"/>
  </w:style>
  <w:style w:type="paragraph" w:customStyle="1" w:styleId="BOPV">
    <w:name w:val="BOPV"/>
    <w:basedOn w:val="Normal"/>
    <w:rsid w:val="0076009A"/>
    <w:rPr>
      <w:rFonts w:ascii="Arial" w:hAnsi="Arial"/>
    </w:rPr>
  </w:style>
  <w:style w:type="paragraph" w:customStyle="1" w:styleId="BOPVAnexo">
    <w:name w:val="BOPVAnexo"/>
    <w:basedOn w:val="BOPVDetalle"/>
    <w:rsid w:val="0076009A"/>
  </w:style>
  <w:style w:type="paragraph" w:customStyle="1" w:styleId="BOPVAnexoDentroTexto">
    <w:name w:val="BOPVAnexoDentroTexto"/>
    <w:basedOn w:val="BOPVDetalle"/>
    <w:rsid w:val="0076009A"/>
  </w:style>
  <w:style w:type="paragraph" w:customStyle="1" w:styleId="BOPVAnexoFinal">
    <w:name w:val="BOPVAnexoFinal"/>
    <w:basedOn w:val="BOPVDetalle"/>
    <w:rsid w:val="0076009A"/>
  </w:style>
  <w:style w:type="paragraph" w:customStyle="1" w:styleId="BOPVCapitulo">
    <w:name w:val="BOPVCapitulo"/>
    <w:basedOn w:val="BOPVDetalle"/>
    <w:autoRedefine/>
    <w:rsid w:val="0076009A"/>
  </w:style>
  <w:style w:type="paragraph" w:customStyle="1" w:styleId="BOPVClave">
    <w:name w:val="BOPVClave"/>
    <w:basedOn w:val="BOPVDetalle"/>
    <w:rsid w:val="0076009A"/>
    <w:pPr>
      <w:ind w:firstLine="0"/>
      <w:jc w:val="center"/>
    </w:pPr>
    <w:rPr>
      <w:caps/>
    </w:rPr>
  </w:style>
  <w:style w:type="paragraph" w:customStyle="1" w:styleId="BOPVDetalle">
    <w:name w:val="BOPVDetalle"/>
    <w:rsid w:val="0076009A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paragraph" w:customStyle="1" w:styleId="BOPVDetalleNivel2">
    <w:name w:val="BOPVDetalleNivel2"/>
    <w:basedOn w:val="BOPVDetalleNivel1"/>
    <w:rsid w:val="0076009A"/>
    <w:pPr>
      <w:ind w:firstLine="709"/>
    </w:pPr>
  </w:style>
  <w:style w:type="paragraph" w:customStyle="1" w:styleId="BOPVDisposicion">
    <w:name w:val="BOPVDisposicion"/>
    <w:basedOn w:val="BOPVClave"/>
    <w:rsid w:val="0076009A"/>
    <w:pPr>
      <w:jc w:val="left"/>
    </w:pPr>
  </w:style>
  <w:style w:type="paragraph" w:customStyle="1" w:styleId="BOPVDetalleNivel3">
    <w:name w:val="BOPVDetalleNivel3"/>
    <w:basedOn w:val="BOPVDetalleNivel2"/>
    <w:rsid w:val="0076009A"/>
    <w:pPr>
      <w:ind w:firstLine="992"/>
    </w:pPr>
  </w:style>
  <w:style w:type="paragraph" w:customStyle="1" w:styleId="BOPVFirmaLugFec">
    <w:name w:val="BOPVFirmaLugFec"/>
    <w:basedOn w:val="BOPVDetalle"/>
    <w:rsid w:val="0076009A"/>
  </w:style>
  <w:style w:type="paragraph" w:customStyle="1" w:styleId="BOPVFirmaNombre">
    <w:name w:val="BOPVFirmaNombre"/>
    <w:basedOn w:val="BOPVDetalle"/>
    <w:rsid w:val="0076009A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76009A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76009A"/>
    <w:pPr>
      <w:ind w:firstLine="1276"/>
    </w:pPr>
  </w:style>
  <w:style w:type="paragraph" w:customStyle="1" w:styleId="BOPVNombreLehen1">
    <w:name w:val="BOPVNombreLehen1"/>
    <w:basedOn w:val="BOPVFirmaNombre"/>
    <w:rsid w:val="0076009A"/>
    <w:pPr>
      <w:jc w:val="center"/>
    </w:pPr>
  </w:style>
  <w:style w:type="paragraph" w:customStyle="1" w:styleId="BOPVNombreLehen2">
    <w:name w:val="BOPVNombreLehen2"/>
    <w:basedOn w:val="BOPVFirmaNombre"/>
    <w:rsid w:val="0076009A"/>
    <w:pPr>
      <w:jc w:val="right"/>
    </w:pPr>
  </w:style>
  <w:style w:type="paragraph" w:customStyle="1" w:styleId="BOPVNumeroBoletin">
    <w:name w:val="BOPVNumeroBoletin"/>
    <w:basedOn w:val="BOPVDetalle"/>
    <w:rsid w:val="0076009A"/>
  </w:style>
  <w:style w:type="paragraph" w:customStyle="1" w:styleId="BOPVOrden">
    <w:name w:val="BOPVOrden"/>
    <w:basedOn w:val="BOPVDetalle"/>
    <w:rsid w:val="0076009A"/>
  </w:style>
  <w:style w:type="paragraph" w:customStyle="1" w:styleId="BOPVOrganismo">
    <w:name w:val="BOPVOrganismo"/>
    <w:basedOn w:val="BOPVDetalle"/>
    <w:rsid w:val="0076009A"/>
    <w:rPr>
      <w:caps/>
    </w:rPr>
  </w:style>
  <w:style w:type="paragraph" w:customStyle="1" w:styleId="BOPVPuestoLehen1">
    <w:name w:val="BOPVPuestoLehen1"/>
    <w:basedOn w:val="BOPVFirmaPuesto"/>
    <w:rsid w:val="0076009A"/>
    <w:pPr>
      <w:jc w:val="center"/>
    </w:pPr>
  </w:style>
  <w:style w:type="paragraph" w:customStyle="1" w:styleId="BOPVPuestoLehen2">
    <w:name w:val="BOPVPuestoLehen2"/>
    <w:basedOn w:val="BOPVFirmaPuesto"/>
    <w:rsid w:val="0076009A"/>
    <w:pPr>
      <w:jc w:val="right"/>
    </w:pPr>
  </w:style>
  <w:style w:type="paragraph" w:customStyle="1" w:styleId="BOPVSeccion">
    <w:name w:val="BOPVSeccion"/>
    <w:basedOn w:val="BOPVDetalle"/>
    <w:rsid w:val="0076009A"/>
    <w:rPr>
      <w:caps/>
    </w:rPr>
  </w:style>
  <w:style w:type="paragraph" w:customStyle="1" w:styleId="BOPVSubseccion">
    <w:name w:val="BOPVSubseccion"/>
    <w:basedOn w:val="BOPVDetalle"/>
    <w:rsid w:val="0076009A"/>
  </w:style>
  <w:style w:type="paragraph" w:customStyle="1" w:styleId="BOPVSumarioEuskera">
    <w:name w:val="BOPVSumarioEuskera"/>
    <w:basedOn w:val="BOPV"/>
    <w:rsid w:val="0076009A"/>
  </w:style>
  <w:style w:type="paragraph" w:customStyle="1" w:styleId="BOPVSumarioOrden">
    <w:name w:val="BOPVSumarioOrden"/>
    <w:basedOn w:val="BOPV"/>
    <w:rsid w:val="0076009A"/>
  </w:style>
  <w:style w:type="paragraph" w:customStyle="1" w:styleId="BOPVSumarioOrganismo">
    <w:name w:val="BOPVSumarioOrganismo"/>
    <w:basedOn w:val="BOPV"/>
    <w:rsid w:val="0076009A"/>
  </w:style>
  <w:style w:type="paragraph" w:customStyle="1" w:styleId="BOPVSumarioSeccion">
    <w:name w:val="BOPVSumarioSeccion"/>
    <w:basedOn w:val="BOPV"/>
    <w:rsid w:val="0076009A"/>
  </w:style>
  <w:style w:type="paragraph" w:customStyle="1" w:styleId="BOPVSumarioSubseccion">
    <w:name w:val="BOPVSumarioSubseccion"/>
    <w:basedOn w:val="BOPV"/>
    <w:rsid w:val="0076009A"/>
  </w:style>
  <w:style w:type="paragraph" w:customStyle="1" w:styleId="BOPVSumarioTitulo">
    <w:name w:val="BOPVSumarioTitulo"/>
    <w:basedOn w:val="BOPV"/>
    <w:rsid w:val="0076009A"/>
  </w:style>
  <w:style w:type="paragraph" w:customStyle="1" w:styleId="BOPVTitulo">
    <w:name w:val="BOPVTitulo"/>
    <w:basedOn w:val="BOPVDetalle"/>
    <w:rsid w:val="0076009A"/>
    <w:pPr>
      <w:ind w:left="425" w:hanging="425"/>
    </w:pPr>
  </w:style>
  <w:style w:type="paragraph" w:customStyle="1" w:styleId="BOPVDetalleNivel1">
    <w:name w:val="BOPVDetalleNivel1"/>
    <w:basedOn w:val="BOPVDetalle"/>
    <w:rsid w:val="0076009A"/>
  </w:style>
  <w:style w:type="paragraph" w:customStyle="1" w:styleId="BOPVClaveSin">
    <w:name w:val="BOPVClaveSin"/>
    <w:basedOn w:val="BOPVDetalle"/>
    <w:rsid w:val="0076009A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76009A"/>
    <w:rPr>
      <w:caps w:val="0"/>
    </w:rPr>
  </w:style>
  <w:style w:type="paragraph" w:customStyle="1" w:styleId="TituloBOPV">
    <w:name w:val="TituloBOPV"/>
    <w:basedOn w:val="Normal"/>
    <w:rsid w:val="00C85B7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Lista">
    <w:name w:val="BOPVLista"/>
    <w:basedOn w:val="BOPVDetalle"/>
    <w:rsid w:val="0076009A"/>
    <w:pPr>
      <w:contextualSpacing/>
    </w:pPr>
  </w:style>
  <w:style w:type="character" w:customStyle="1" w:styleId="Ttulo1Car">
    <w:name w:val="Título 1 Car"/>
    <w:basedOn w:val="Fuentedeprrafopredeter"/>
    <w:link w:val="Ttulo1"/>
    <w:rsid w:val="002E7F70"/>
    <w:rPr>
      <w:rFonts w:ascii="Arial" w:hAnsi="Arial" w:cs="Arial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2E7F70"/>
    <w:pPr>
      <w:tabs>
        <w:tab w:val="center" w:pos="4252"/>
        <w:tab w:val="right" w:pos="8504"/>
      </w:tabs>
      <w:autoSpaceDE w:val="0"/>
      <w:autoSpaceDN w:val="0"/>
    </w:pPr>
    <w:rPr>
      <w:rFonts w:ascii="Times" w:hAnsi="Times"/>
    </w:rPr>
  </w:style>
  <w:style w:type="character" w:customStyle="1" w:styleId="EncabezadoCar">
    <w:name w:val="Encabezado Car"/>
    <w:basedOn w:val="Fuentedeprrafopredeter"/>
    <w:link w:val="Encabezado"/>
    <w:rsid w:val="002E7F70"/>
    <w:rPr>
      <w:rFonts w:ascii="Times" w:hAnsi="Times"/>
    </w:rPr>
  </w:style>
  <w:style w:type="paragraph" w:styleId="Prrafodelista">
    <w:name w:val="List Paragraph"/>
    <w:basedOn w:val="Normal"/>
    <w:uiPriority w:val="34"/>
    <w:qFormat/>
    <w:rsid w:val="002E7F70"/>
    <w:pPr>
      <w:ind w:left="720"/>
      <w:contextualSpacing/>
    </w:pPr>
    <w:rPr>
      <w:rFonts w:ascii="Calibri" w:eastAsia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C85B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B7D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CC0571"/>
    <w:rPr>
      <w:color w:val="0000FF"/>
      <w:u w:val="single"/>
    </w:rPr>
  </w:style>
  <w:style w:type="paragraph" w:customStyle="1" w:styleId="bopvdetalle0">
    <w:name w:val="bopvdetalle"/>
    <w:basedOn w:val="Normal"/>
    <w:rsid w:val="00CC0571"/>
    <w:pPr>
      <w:ind w:firstLine="180"/>
      <w:jc w:val="both"/>
    </w:pPr>
    <w:rPr>
      <w:rFonts w:ascii="Arial" w:hAnsi="Arial" w:cs="Arial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3A537D"/>
    <w:rPr>
      <w:rFonts w:ascii="EHUSans" w:hAnsi="EHUSans" w:cs="Consolas"/>
      <w:color w:val="00000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A537D"/>
    <w:rPr>
      <w:rFonts w:ascii="EHUSans" w:eastAsiaTheme="minorHAnsi" w:hAnsi="EHUSans" w:cs="Consolas"/>
      <w:color w:val="000000"/>
      <w:sz w:val="22"/>
      <w:szCs w:val="21"/>
      <w:lang w:val="es-ES" w:eastAsia="en-US"/>
    </w:rPr>
  </w:style>
  <w:style w:type="paragraph" w:customStyle="1" w:styleId="Default">
    <w:name w:val="Default"/>
    <w:rsid w:val="00381C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381CC1"/>
    <w:pPr>
      <w:spacing w:line="22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unhideWhenUsed/>
    <w:rsid w:val="00C85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C85B7D"/>
  </w:style>
  <w:style w:type="character" w:customStyle="1" w:styleId="TextocomentarioCar">
    <w:name w:val="Texto comentario Car"/>
    <w:basedOn w:val="Fuentedeprrafopredeter"/>
    <w:link w:val="Textocomentario"/>
    <w:uiPriority w:val="99"/>
    <w:rsid w:val="00C85B7D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C85B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85B7D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C85B7D"/>
    <w:rPr>
      <w:rFonts w:ascii="Arial" w:eastAsiaTheme="minorHAnsi" w:hAnsi="Arial" w:cs="Arial"/>
      <w:b/>
      <w:bCs/>
      <w:sz w:val="26"/>
      <w:szCs w:val="2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F37E-E439-474E-8951-ED254ED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0T09:03:00Z</dcterms:created>
  <dcterms:modified xsi:type="dcterms:W3CDTF">2023-07-20T09:08:00Z</dcterms:modified>
</cp:coreProperties>
</file>